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79" w:rsidRDefault="003862A1" w:rsidP="00C16E79">
      <w:pPr>
        <w:spacing w:after="150" w:line="300" w:lineRule="atLeast"/>
        <w:rPr>
          <w:rFonts w:eastAsia="Times New Roman" w:cstheme="minorHAnsi"/>
          <w:bCs/>
          <w:sz w:val="20"/>
          <w:u w:val="single"/>
          <w:lang w:eastAsia="is-IS"/>
        </w:rPr>
      </w:pPr>
      <w:r w:rsidRPr="00C16E79">
        <w:rPr>
          <w:rFonts w:eastAsia="Times New Roman" w:cstheme="minorHAnsi"/>
          <w:bCs/>
          <w:noProof/>
          <w:sz w:val="20"/>
          <w:u w:val="single"/>
          <w:lang w:eastAsia="is-I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72996F" wp14:editId="2374E495">
                <wp:simplePos x="0" y="0"/>
                <wp:positionH relativeFrom="margin">
                  <wp:posOffset>2476500</wp:posOffset>
                </wp:positionH>
                <wp:positionV relativeFrom="paragraph">
                  <wp:posOffset>-400050</wp:posOffset>
                </wp:positionV>
                <wp:extent cx="6925310" cy="869950"/>
                <wp:effectExtent l="0" t="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039" w:rsidRDefault="00573039" w:rsidP="00C16E79">
                            <w:pPr>
                              <w:jc w:val="center"/>
                              <w:rPr>
                                <w:sz w:val="36"/>
                                <w:u w:val="single"/>
                              </w:rPr>
                            </w:pPr>
                          </w:p>
                          <w:p w:rsidR="00C16E79" w:rsidRPr="00C16E79" w:rsidRDefault="00022797" w:rsidP="00C16E79">
                            <w:pPr>
                              <w:jc w:val="center"/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u w:val="single"/>
                              </w:rPr>
                              <w:t>Leikskólakennari</w:t>
                            </w:r>
                            <w:r w:rsidR="0095014D">
                              <w:rPr>
                                <w:sz w:val="36"/>
                                <w:u w:val="single"/>
                              </w:rPr>
                              <w:t xml:space="preserve"> óskast í leikskólann Álfaborg, Reykholti</w:t>
                            </w:r>
                          </w:p>
                          <w:p w:rsidR="00C16E79" w:rsidRDefault="00C16E79" w:rsidP="00C16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299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pt;margin-top:-31.5pt;width:545.3pt;height:6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" stroked="f">
                <v:textbox>
                  <w:txbxContent>
                    <w:p w:rsidR="00573039" w:rsidRDefault="00573039" w:rsidP="00C16E79">
                      <w:pPr>
                        <w:jc w:val="center"/>
                        <w:rPr>
                          <w:sz w:val="36"/>
                          <w:u w:val="single"/>
                        </w:rPr>
                      </w:pPr>
                    </w:p>
                    <w:p w:rsidR="00C16E79" w:rsidRPr="00C16E79" w:rsidRDefault="00022797" w:rsidP="00C16E79">
                      <w:pPr>
                        <w:jc w:val="center"/>
                        <w:rPr>
                          <w:sz w:val="36"/>
                          <w:u w:val="single"/>
                        </w:rPr>
                      </w:pPr>
                      <w:r>
                        <w:rPr>
                          <w:sz w:val="36"/>
                          <w:u w:val="single"/>
                        </w:rPr>
                        <w:t>Leikskólakennari</w:t>
                      </w:r>
                      <w:r w:rsidR="0095014D">
                        <w:rPr>
                          <w:sz w:val="36"/>
                          <w:u w:val="single"/>
                        </w:rPr>
                        <w:t xml:space="preserve"> óskast í leikskólann Álfaborg, Reykholti</w:t>
                      </w:r>
                    </w:p>
                    <w:p w:rsidR="00C16E79" w:rsidRDefault="00C16E79" w:rsidP="00C16E7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899">
        <w:rPr>
          <w:rFonts w:eastAsia="Times New Roman" w:cstheme="minorHAnsi"/>
          <w:bCs/>
          <w:noProof/>
          <w:sz w:val="20"/>
          <w:u w:val="single"/>
          <w:lang w:eastAsia="is-IS"/>
        </w:rPr>
        <w:drawing>
          <wp:anchor distT="0" distB="0" distL="114300" distR="114300" simplePos="0" relativeHeight="251662336" behindDoc="0" locked="0" layoutInCell="1" allowOverlap="1" wp14:anchorId="600FFAB7" wp14:editId="60123AB6">
            <wp:simplePos x="0" y="0"/>
            <wp:positionH relativeFrom="page">
              <wp:posOffset>299544</wp:posOffset>
            </wp:positionH>
            <wp:positionV relativeFrom="paragraph">
              <wp:posOffset>-348330</wp:posOffset>
            </wp:positionV>
            <wp:extent cx="1857375" cy="92519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E79" w:rsidRDefault="006F34CB" w:rsidP="00C16E79">
      <w:pPr>
        <w:spacing w:after="150" w:line="300" w:lineRule="atLeast"/>
        <w:rPr>
          <w:rFonts w:eastAsia="Times New Roman" w:cstheme="minorHAnsi"/>
          <w:bCs/>
          <w:sz w:val="20"/>
          <w:u w:val="single"/>
          <w:lang w:eastAsia="is-IS"/>
        </w:rPr>
      </w:pPr>
      <w:r w:rsidRPr="00C16E79">
        <w:rPr>
          <w:rFonts w:eastAsia="Times New Roman" w:cstheme="minorHAnsi"/>
          <w:bCs/>
          <w:noProof/>
          <w:sz w:val="20"/>
          <w:u w:val="single"/>
          <w:lang w:eastAsia="is-I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097798" wp14:editId="713DDF6D">
                <wp:simplePos x="0" y="0"/>
                <wp:positionH relativeFrom="page">
                  <wp:posOffset>337185</wp:posOffset>
                </wp:positionH>
                <wp:positionV relativeFrom="paragraph">
                  <wp:posOffset>255270</wp:posOffset>
                </wp:positionV>
                <wp:extent cx="11523980" cy="18637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3980" cy="186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D38" w:rsidRDefault="00C16E79" w:rsidP="00AD1899">
                            <w:pPr>
                              <w:spacing w:after="0" w:line="276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3D1FDD">
                              <w:rPr>
                                <w:sz w:val="24"/>
                              </w:rPr>
                              <w:t>Leikskólinn Álfaborg auglýsir eft</w:t>
                            </w:r>
                            <w:r w:rsidR="00C63C40" w:rsidRPr="003D1FDD">
                              <w:rPr>
                                <w:sz w:val="24"/>
                              </w:rPr>
                              <w:t xml:space="preserve">ir </w:t>
                            </w:r>
                            <w:r w:rsidR="00E558B1">
                              <w:rPr>
                                <w:sz w:val="24"/>
                              </w:rPr>
                              <w:t xml:space="preserve">metnaðarfullum </w:t>
                            </w:r>
                            <w:r w:rsidR="00EF1158">
                              <w:rPr>
                                <w:sz w:val="24"/>
                              </w:rPr>
                              <w:t>leikskólakennara</w:t>
                            </w:r>
                            <w:r w:rsidR="0095014D">
                              <w:rPr>
                                <w:sz w:val="24"/>
                              </w:rPr>
                              <w:t xml:space="preserve"> til starfa</w:t>
                            </w:r>
                            <w:r w:rsidR="004D0077" w:rsidRPr="003D1FDD">
                              <w:rPr>
                                <w:sz w:val="24"/>
                              </w:rPr>
                              <w:t>.</w:t>
                            </w:r>
                            <w:r w:rsidRPr="003D1FD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655D38" w:rsidRDefault="004D0077" w:rsidP="00AD1899">
                            <w:pPr>
                              <w:spacing w:after="0" w:line="276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3D1FDD">
                              <w:rPr>
                                <w:sz w:val="24"/>
                              </w:rPr>
                              <w:br/>
                            </w:r>
                            <w:r w:rsidR="00C16E79" w:rsidRPr="003D1FDD">
                              <w:rPr>
                                <w:sz w:val="24"/>
                              </w:rPr>
                              <w:t xml:space="preserve">Leikskólinn Álfaborg er þriggja deilda leikskóli sem starfar í anda Reggio Emilia og er staðsettur í Reykholti, Biskupstungum. Nýtt </w:t>
                            </w:r>
                            <w:r w:rsidR="003D1FDD">
                              <w:rPr>
                                <w:sz w:val="24"/>
                              </w:rPr>
                              <w:t xml:space="preserve">og skemmtilegt </w:t>
                            </w:r>
                            <w:r w:rsidR="00C16E79" w:rsidRPr="003D1FDD">
                              <w:rPr>
                                <w:sz w:val="24"/>
                              </w:rPr>
                              <w:t>húsnæði leikskólans var tekið í notkun í október 2019. Í leikskólanum starfar metnaðarfullt starfsfólk og mikil áhersla er lögð á góðan starfsanda og vellíðan barna. Auk þess er mikil og góð samvinna á milli leikskólans og grunnsk</w:t>
                            </w:r>
                            <w:r w:rsidR="006F34CB">
                              <w:rPr>
                                <w:sz w:val="24"/>
                              </w:rPr>
                              <w:t>ólans Bláskógaskóla í Reykholti.</w:t>
                            </w:r>
                            <w:r w:rsidR="00A86118">
                              <w:rPr>
                                <w:sz w:val="24"/>
                              </w:rPr>
                              <w:t xml:space="preserve">       </w:t>
                            </w:r>
                          </w:p>
                          <w:p w:rsidR="00C16E79" w:rsidRPr="003D1FDD" w:rsidRDefault="00A86118" w:rsidP="00AD1899">
                            <w:pPr>
                              <w:spacing w:after="0" w:line="276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</w:t>
                            </w:r>
                            <w:r w:rsidR="004D0077" w:rsidRPr="003D1FDD">
                              <w:rPr>
                                <w:sz w:val="24"/>
                              </w:rPr>
                              <w:t>aun eru</w:t>
                            </w:r>
                            <w:r w:rsidR="007153BF" w:rsidRPr="003D1FDD">
                              <w:rPr>
                                <w:sz w:val="24"/>
                              </w:rPr>
                              <w:t xml:space="preserve"> greidd samkvæmt kjarasamningi Sambands ísl. sveitarfélag</w:t>
                            </w:r>
                            <w:r w:rsidR="003D1FDD">
                              <w:rPr>
                                <w:sz w:val="24"/>
                              </w:rPr>
                              <w:t>a</w:t>
                            </w:r>
                            <w:r w:rsidR="007153BF" w:rsidRPr="003D1FDD">
                              <w:rPr>
                                <w:sz w:val="24"/>
                              </w:rPr>
                              <w:t xml:space="preserve"> og Félags leikskólakennara. </w:t>
                            </w:r>
                            <w:r w:rsidR="004D0077" w:rsidRPr="003D1FDD">
                              <w:rPr>
                                <w:sz w:val="24"/>
                              </w:rPr>
                              <w:t>Æskilegt er að viðko</w:t>
                            </w:r>
                            <w:r w:rsidR="00E558B1">
                              <w:rPr>
                                <w:sz w:val="24"/>
                              </w:rPr>
                              <w:t>mandi geti hafið störf í byrjun ágúst 2020</w:t>
                            </w:r>
                            <w:r w:rsidR="004D0077" w:rsidRPr="003D1FDD">
                              <w:rPr>
                                <w:sz w:val="24"/>
                              </w:rPr>
                              <w:t>.</w:t>
                            </w:r>
                            <w:r w:rsidR="00A40C18" w:rsidRPr="003D1FDD">
                              <w:rPr>
                                <w:sz w:val="24"/>
                              </w:rPr>
                              <w:t xml:space="preserve"> Þegar hæfasti umsækjandi hefur verið valinn verður óskað eftir undirritaðri heimild til að afla upplýsinga úr sakaskrá viðkomandi.</w:t>
                            </w:r>
                          </w:p>
                          <w:p w:rsidR="00C63C40" w:rsidRPr="001A563D" w:rsidRDefault="00C63C40" w:rsidP="00C16E79">
                            <w:pPr>
                              <w:jc w:val="center"/>
                              <w:rPr>
                                <w:strike/>
                                <w:sz w:val="24"/>
                              </w:rPr>
                            </w:pPr>
                          </w:p>
                          <w:p w:rsidR="00C16E79" w:rsidRDefault="00C16E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7798" id="_x0000_s1027" type="#_x0000_t202" style="position:absolute;margin-left:26.55pt;margin-top:20.1pt;width:907.4pt;height:1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" filled="f" stroked="f">
                <v:textbox>
                  <w:txbxContent>
                    <w:p w:rsidR="00655D38" w:rsidRDefault="00C16E79" w:rsidP="00AD1899">
                      <w:pPr>
                        <w:spacing w:after="0" w:line="276" w:lineRule="auto"/>
                        <w:jc w:val="center"/>
                        <w:rPr>
                          <w:sz w:val="24"/>
                        </w:rPr>
                      </w:pPr>
                      <w:r w:rsidRPr="003D1FDD">
                        <w:rPr>
                          <w:sz w:val="24"/>
                        </w:rPr>
                        <w:t>Leikskólinn Álfaborg auglýsir eft</w:t>
                      </w:r>
                      <w:r w:rsidR="00C63C40" w:rsidRPr="003D1FDD">
                        <w:rPr>
                          <w:sz w:val="24"/>
                        </w:rPr>
                        <w:t xml:space="preserve">ir </w:t>
                      </w:r>
                      <w:r w:rsidR="00E558B1">
                        <w:rPr>
                          <w:sz w:val="24"/>
                        </w:rPr>
                        <w:t xml:space="preserve">metnaðarfullum </w:t>
                      </w:r>
                      <w:r w:rsidR="00EF1158">
                        <w:rPr>
                          <w:sz w:val="24"/>
                        </w:rPr>
                        <w:t>leikskólakennara</w:t>
                      </w:r>
                      <w:r w:rsidR="0095014D">
                        <w:rPr>
                          <w:sz w:val="24"/>
                        </w:rPr>
                        <w:t xml:space="preserve"> til starfa</w:t>
                      </w:r>
                      <w:r w:rsidR="004D0077" w:rsidRPr="003D1FDD">
                        <w:rPr>
                          <w:sz w:val="24"/>
                        </w:rPr>
                        <w:t>.</w:t>
                      </w:r>
                      <w:r w:rsidRPr="003D1FDD">
                        <w:rPr>
                          <w:sz w:val="24"/>
                        </w:rPr>
                        <w:t xml:space="preserve"> </w:t>
                      </w:r>
                    </w:p>
                    <w:p w:rsidR="00655D38" w:rsidRDefault="004D0077" w:rsidP="00AD1899">
                      <w:pPr>
                        <w:spacing w:after="0" w:line="276" w:lineRule="auto"/>
                        <w:jc w:val="center"/>
                        <w:rPr>
                          <w:sz w:val="24"/>
                        </w:rPr>
                      </w:pPr>
                      <w:r w:rsidRPr="003D1FDD">
                        <w:rPr>
                          <w:sz w:val="24"/>
                        </w:rPr>
                        <w:br/>
                      </w:r>
                      <w:r w:rsidR="00C16E79" w:rsidRPr="003D1FDD">
                        <w:rPr>
                          <w:sz w:val="24"/>
                        </w:rPr>
                        <w:t xml:space="preserve">Leikskólinn Álfaborg er þriggja deilda leikskóli sem starfar í anda Reggio Emilia og er staðsettur í Reykholti, Biskupstungum. Nýtt </w:t>
                      </w:r>
                      <w:r w:rsidR="003D1FDD">
                        <w:rPr>
                          <w:sz w:val="24"/>
                        </w:rPr>
                        <w:t xml:space="preserve">og skemmtilegt </w:t>
                      </w:r>
                      <w:r w:rsidR="00C16E79" w:rsidRPr="003D1FDD">
                        <w:rPr>
                          <w:sz w:val="24"/>
                        </w:rPr>
                        <w:t>húsnæði leikskólans var tekið í notkun í október 2019. Í leikskólanum starfar metnaðarfullt starfsfólk og mikil áhersla er lögð á góðan starfsanda og vellíðan barna. Auk þess er mikil og góð samvinna á milli leikskólans og grunnsk</w:t>
                      </w:r>
                      <w:r w:rsidR="006F34CB">
                        <w:rPr>
                          <w:sz w:val="24"/>
                        </w:rPr>
                        <w:t>ólans Bláskógaskóla í Reykholti.</w:t>
                      </w:r>
                      <w:r w:rsidR="00A86118">
                        <w:rPr>
                          <w:sz w:val="24"/>
                        </w:rPr>
                        <w:t xml:space="preserve">       </w:t>
                      </w:r>
                    </w:p>
                    <w:p w:rsidR="00C16E79" w:rsidRPr="003D1FDD" w:rsidRDefault="00A86118" w:rsidP="00AD1899">
                      <w:pPr>
                        <w:spacing w:after="0" w:line="276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</w:t>
                      </w:r>
                      <w:r w:rsidR="004D0077" w:rsidRPr="003D1FDD">
                        <w:rPr>
                          <w:sz w:val="24"/>
                        </w:rPr>
                        <w:t>aun eru</w:t>
                      </w:r>
                      <w:r w:rsidR="007153BF" w:rsidRPr="003D1FDD">
                        <w:rPr>
                          <w:sz w:val="24"/>
                        </w:rPr>
                        <w:t xml:space="preserve"> greidd samkvæmt kjarasamningi Sambands ísl. sveitarfélag</w:t>
                      </w:r>
                      <w:r w:rsidR="003D1FDD">
                        <w:rPr>
                          <w:sz w:val="24"/>
                        </w:rPr>
                        <w:t>a</w:t>
                      </w:r>
                      <w:r w:rsidR="007153BF" w:rsidRPr="003D1FDD">
                        <w:rPr>
                          <w:sz w:val="24"/>
                        </w:rPr>
                        <w:t xml:space="preserve"> og Félags leikskólakennara. </w:t>
                      </w:r>
                      <w:r w:rsidR="004D0077" w:rsidRPr="003D1FDD">
                        <w:rPr>
                          <w:sz w:val="24"/>
                        </w:rPr>
                        <w:t>Æskilegt er að viðko</w:t>
                      </w:r>
                      <w:r w:rsidR="00E558B1">
                        <w:rPr>
                          <w:sz w:val="24"/>
                        </w:rPr>
                        <w:t>mandi geti hafið störf í byrjun ágúst 2020</w:t>
                      </w:r>
                      <w:r w:rsidR="004D0077" w:rsidRPr="003D1FDD">
                        <w:rPr>
                          <w:sz w:val="24"/>
                        </w:rPr>
                        <w:t>.</w:t>
                      </w:r>
                      <w:r w:rsidR="00A40C18" w:rsidRPr="003D1FDD">
                        <w:rPr>
                          <w:sz w:val="24"/>
                        </w:rPr>
                        <w:t xml:space="preserve"> Þegar hæfasti umsækjandi hefur verið valinn verður óskað eftir undirritaðri heimild til að afla upplýsinga úr sakaskrá viðkomandi.</w:t>
                      </w:r>
                    </w:p>
                    <w:p w:rsidR="00C63C40" w:rsidRPr="001A563D" w:rsidRDefault="00C63C40" w:rsidP="00C16E79">
                      <w:pPr>
                        <w:jc w:val="center"/>
                        <w:rPr>
                          <w:strike/>
                          <w:sz w:val="24"/>
                        </w:rPr>
                      </w:pPr>
                    </w:p>
                    <w:p w:rsidR="00C16E79" w:rsidRDefault="00C16E79"/>
                  </w:txbxContent>
                </v:textbox>
                <w10:wrap type="square" anchorx="page"/>
              </v:shape>
            </w:pict>
          </mc:Fallback>
        </mc:AlternateContent>
      </w:r>
    </w:p>
    <w:p w:rsidR="00C16E79" w:rsidRPr="00573039" w:rsidRDefault="00981652" w:rsidP="006F34CB">
      <w:pPr>
        <w:spacing w:after="150" w:line="300" w:lineRule="atLeast"/>
        <w:ind w:left="360"/>
        <w:rPr>
          <w:rFonts w:eastAsia="Times New Roman" w:cstheme="minorHAnsi"/>
          <w:bCs/>
          <w:sz w:val="24"/>
          <w:u w:val="single"/>
          <w:lang w:eastAsia="is-IS"/>
        </w:rPr>
      </w:pPr>
      <w:r>
        <w:rPr>
          <w:rFonts w:eastAsia="Times New Roman" w:cstheme="minorHAnsi"/>
          <w:bCs/>
          <w:sz w:val="24"/>
          <w:u w:val="single"/>
          <w:lang w:eastAsia="is-IS"/>
        </w:rPr>
        <w:t>Starfsvið</w:t>
      </w:r>
      <w:r w:rsidR="00C16E79" w:rsidRPr="001A563D">
        <w:rPr>
          <w:rFonts w:eastAsia="Times New Roman" w:cstheme="minorHAnsi"/>
          <w:bCs/>
          <w:sz w:val="24"/>
          <w:u w:val="single"/>
          <w:lang w:eastAsia="is-IS"/>
        </w:rPr>
        <w:t>:</w:t>
      </w:r>
      <w:r w:rsidR="00264B83">
        <w:rPr>
          <w:rFonts w:eastAsia="Times New Roman" w:cstheme="minorHAnsi"/>
          <w:bCs/>
          <w:sz w:val="24"/>
          <w:u w:val="single"/>
          <w:lang w:eastAsia="is-IS"/>
        </w:rPr>
        <w:t xml:space="preserve"> Leikskólakennari</w:t>
      </w:r>
    </w:p>
    <w:p w:rsidR="00FD7E01" w:rsidRPr="00FD7E01" w:rsidRDefault="00FD7E01" w:rsidP="00AF65D8">
      <w:pPr>
        <w:numPr>
          <w:ilvl w:val="0"/>
          <w:numId w:val="1"/>
        </w:numPr>
        <w:spacing w:after="150" w:line="360" w:lineRule="auto"/>
        <w:rPr>
          <w:rFonts w:eastAsia="Times New Roman" w:cstheme="minorHAnsi"/>
          <w:lang w:eastAsia="is-IS"/>
        </w:rPr>
      </w:pPr>
      <w:r w:rsidRPr="00FD7E01">
        <w:rPr>
          <w:rFonts w:cstheme="minorHAnsi"/>
          <w:shd w:val="clear" w:color="auto" w:fill="FFFFFF"/>
        </w:rPr>
        <w:t>Starfar samkvæmt lögum og reglugerð um leikskóla, öðrum lögum er við eiga, aðalnámskrá leikskóla og stefnu viðkomandi sveitarfélags.</w:t>
      </w:r>
    </w:p>
    <w:p w:rsidR="00264B83" w:rsidRPr="006A1F2A" w:rsidRDefault="00264B83" w:rsidP="00264B83">
      <w:pPr>
        <w:numPr>
          <w:ilvl w:val="0"/>
          <w:numId w:val="1"/>
        </w:numPr>
        <w:spacing w:after="150"/>
        <w:rPr>
          <w:rFonts w:eastAsia="Times New Roman" w:cstheme="minorHAnsi"/>
          <w:lang w:eastAsia="is-IS"/>
        </w:rPr>
      </w:pPr>
      <w:r w:rsidRPr="006A1F2A">
        <w:rPr>
          <w:rFonts w:eastAsia="Times New Roman" w:cstheme="minorHAnsi"/>
          <w:lang w:eastAsia="is-IS"/>
        </w:rPr>
        <w:t>Vinnur að uppeldi og menntun barna</w:t>
      </w:r>
    </w:p>
    <w:p w:rsidR="00264B83" w:rsidRPr="006A1F2A" w:rsidRDefault="00264B83" w:rsidP="00264B83">
      <w:pPr>
        <w:numPr>
          <w:ilvl w:val="0"/>
          <w:numId w:val="1"/>
        </w:numPr>
        <w:spacing w:after="150"/>
        <w:rPr>
          <w:rFonts w:eastAsia="Times New Roman" w:cstheme="minorHAnsi"/>
          <w:lang w:eastAsia="is-IS"/>
        </w:rPr>
      </w:pPr>
      <w:r w:rsidRPr="006A1F2A">
        <w:rPr>
          <w:rFonts w:eastAsia="Times New Roman" w:cstheme="minorHAnsi"/>
          <w:lang w:eastAsia="is-IS"/>
        </w:rPr>
        <w:t>Vinnur að faglegu starfi og samvinnu innan skólans</w:t>
      </w:r>
    </w:p>
    <w:p w:rsidR="00264B83" w:rsidRPr="006A1F2A" w:rsidRDefault="00264B83" w:rsidP="00264B83">
      <w:pPr>
        <w:numPr>
          <w:ilvl w:val="0"/>
          <w:numId w:val="1"/>
        </w:numPr>
        <w:spacing w:after="150"/>
        <w:rPr>
          <w:rFonts w:eastAsia="Times New Roman" w:cstheme="minorHAnsi"/>
          <w:lang w:eastAsia="is-IS"/>
        </w:rPr>
      </w:pPr>
      <w:r w:rsidRPr="006A1F2A">
        <w:rPr>
          <w:rFonts w:eastAsia="Times New Roman" w:cstheme="minorHAnsi"/>
          <w:lang w:eastAsia="is-IS"/>
        </w:rPr>
        <w:t>Foreldrasamstarf</w:t>
      </w:r>
    </w:p>
    <w:p w:rsidR="00FD7E01" w:rsidRDefault="00FB0DF9" w:rsidP="00FD7E01">
      <w:pPr>
        <w:rPr>
          <w:rFonts w:eastAsia="Times New Roman" w:cstheme="minorHAnsi"/>
          <w:lang w:eastAsia="is-IS"/>
        </w:rPr>
      </w:pPr>
      <w:r w:rsidRPr="001A563D">
        <w:rPr>
          <w:rFonts w:eastAsia="Times New Roman" w:cstheme="minorHAnsi"/>
          <w:bCs/>
          <w:noProof/>
          <w:sz w:val="20"/>
          <w:u w:val="single"/>
          <w:lang w:eastAsia="is-I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AAAC41" wp14:editId="3C9F273C">
                <wp:simplePos x="0" y="0"/>
                <wp:positionH relativeFrom="column">
                  <wp:posOffset>573945</wp:posOffset>
                </wp:positionH>
                <wp:positionV relativeFrom="paragraph">
                  <wp:posOffset>230086</wp:posOffset>
                </wp:positionV>
                <wp:extent cx="10233025" cy="113538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3025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63D" w:rsidRPr="001A563D" w:rsidRDefault="003D1FDD" w:rsidP="005017C5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ð u</w:t>
                            </w:r>
                            <w:r w:rsidR="004D0077" w:rsidRPr="004D0077">
                              <w:rPr>
                                <w:sz w:val="24"/>
                                <w:szCs w:val="24"/>
                              </w:rPr>
                              <w:t>msókn um starfið skal fylgja skrá yfir menntun og s</w:t>
                            </w:r>
                            <w:r w:rsidR="00CC4FD8">
                              <w:rPr>
                                <w:sz w:val="24"/>
                                <w:szCs w:val="24"/>
                              </w:rPr>
                              <w:t>tarfsferil og afrit af leyfisbré</w:t>
                            </w:r>
                            <w:r w:rsidR="004D0077" w:rsidRPr="004D0077">
                              <w:rPr>
                                <w:sz w:val="24"/>
                                <w:szCs w:val="24"/>
                              </w:rPr>
                              <w:t xml:space="preserve">fi, kynningarbréf þar sem gerð er gre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yrir ástæðu umsóknar með rökstu</w:t>
                            </w:r>
                            <w:r w:rsidR="004D0077" w:rsidRPr="004D0077">
                              <w:rPr>
                                <w:sz w:val="24"/>
                                <w:szCs w:val="24"/>
                              </w:rPr>
                              <w:t xml:space="preserve">ðningi fyrir hæfni viðkomandi í starfið og upplýsingar um umsagnaraðila. </w:t>
                            </w:r>
                            <w:r w:rsidR="001A563D" w:rsidRPr="001A563D">
                              <w:rPr>
                                <w:sz w:val="24"/>
                                <w:szCs w:val="24"/>
                              </w:rPr>
                              <w:t>Starfið hentar öllum kynjum. Nánari</w:t>
                            </w:r>
                            <w:r w:rsidR="0095014D">
                              <w:rPr>
                                <w:sz w:val="24"/>
                                <w:szCs w:val="24"/>
                              </w:rPr>
                              <w:t xml:space="preserve"> upplýsingar um starfið veitir Erla Jóhannsdóttir</w:t>
                            </w:r>
                            <w:r w:rsidR="001A563D" w:rsidRPr="001A563D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4D0077">
                              <w:rPr>
                                <w:sz w:val="24"/>
                                <w:szCs w:val="24"/>
                              </w:rPr>
                              <w:t xml:space="preserve"> leikskólastjóri í síma 480 3051</w:t>
                            </w:r>
                            <w:r w:rsidR="001A563D" w:rsidRPr="001A563D">
                              <w:rPr>
                                <w:sz w:val="24"/>
                                <w:szCs w:val="24"/>
                              </w:rPr>
                              <w:t xml:space="preserve">. Umsóknir </w:t>
                            </w:r>
                            <w:r w:rsidR="00480B1D">
                              <w:rPr>
                                <w:sz w:val="24"/>
                                <w:szCs w:val="24"/>
                              </w:rPr>
                              <w:t>sendi</w:t>
                            </w:r>
                            <w:r w:rsidR="001A563D" w:rsidRPr="00577E05">
                              <w:rPr>
                                <w:sz w:val="24"/>
                                <w:szCs w:val="24"/>
                              </w:rPr>
                              <w:t>st á netfangið</w:t>
                            </w:r>
                            <w:r w:rsidR="001A563D" w:rsidRPr="001A56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563D" w:rsidRPr="001A56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47612C" w:rsidRPr="00AD32E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lfaborg@blaskogabyggd.is</w:t>
                              </w:r>
                            </w:hyperlink>
                            <w:r w:rsidR="001A563D" w:rsidRPr="001A563D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563D" w:rsidRPr="001A56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11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B81A99">
                              <w:rPr>
                                <w:b/>
                                <w:sz w:val="24"/>
                                <w:szCs w:val="24"/>
                              </w:rPr>
                              <w:t>Umsóknarfrestur er til 19. ágúst</w:t>
                            </w:r>
                            <w:r w:rsidR="004D00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="001A563D" w:rsidRPr="001A563D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563D" w:rsidRDefault="001A56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AC41" id="_x0000_s1028" type="#_x0000_t202" style="position:absolute;margin-left:45.2pt;margin-top:18.1pt;width:805.75pt;height:89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" filled="f" stroked="f">
                <v:textbox>
                  <w:txbxContent>
                    <w:p w:rsidR="001A563D" w:rsidRPr="001A563D" w:rsidRDefault="003D1FDD" w:rsidP="005017C5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ð u</w:t>
                      </w:r>
                      <w:r w:rsidR="004D0077" w:rsidRPr="004D0077">
                        <w:rPr>
                          <w:sz w:val="24"/>
                          <w:szCs w:val="24"/>
                        </w:rPr>
                        <w:t>msókn um starfið skal fylgja skrá yfir menntun og s</w:t>
                      </w:r>
                      <w:r w:rsidR="00CC4FD8">
                        <w:rPr>
                          <w:sz w:val="24"/>
                          <w:szCs w:val="24"/>
                        </w:rPr>
                        <w:t>tarfsferil og afrit af leyfisbré</w:t>
                      </w:r>
                      <w:r w:rsidR="004D0077" w:rsidRPr="004D0077">
                        <w:rPr>
                          <w:sz w:val="24"/>
                          <w:szCs w:val="24"/>
                        </w:rPr>
                        <w:t xml:space="preserve">fi, kynningarbréf þar sem gerð er grein </w:t>
                      </w:r>
                      <w:r>
                        <w:rPr>
                          <w:sz w:val="24"/>
                          <w:szCs w:val="24"/>
                        </w:rPr>
                        <w:t>fyrir ástæðu umsóknar með rökstu</w:t>
                      </w:r>
                      <w:r w:rsidR="004D0077" w:rsidRPr="004D0077">
                        <w:rPr>
                          <w:sz w:val="24"/>
                          <w:szCs w:val="24"/>
                        </w:rPr>
                        <w:t xml:space="preserve">ðningi fyrir hæfni viðkomandi í starfið og upplýsingar um umsagnaraðila. </w:t>
                      </w:r>
                      <w:r w:rsidR="001A563D" w:rsidRPr="001A563D">
                        <w:rPr>
                          <w:sz w:val="24"/>
                          <w:szCs w:val="24"/>
                        </w:rPr>
                        <w:t>Starfið hentar öllum kynjum. Nánari</w:t>
                      </w:r>
                      <w:r w:rsidR="0095014D">
                        <w:rPr>
                          <w:sz w:val="24"/>
                          <w:szCs w:val="24"/>
                        </w:rPr>
                        <w:t xml:space="preserve"> upplýsingar um starfið veitir Erla Jóhannsdóttir</w:t>
                      </w:r>
                      <w:r w:rsidR="001A563D" w:rsidRPr="001A563D">
                        <w:rPr>
                          <w:sz w:val="24"/>
                          <w:szCs w:val="24"/>
                        </w:rPr>
                        <w:t>,</w:t>
                      </w:r>
                      <w:r w:rsidR="004D0077">
                        <w:rPr>
                          <w:sz w:val="24"/>
                          <w:szCs w:val="24"/>
                        </w:rPr>
                        <w:t xml:space="preserve"> leikskólastjóri í síma 480 3051</w:t>
                      </w:r>
                      <w:r w:rsidR="001A563D" w:rsidRPr="001A563D">
                        <w:rPr>
                          <w:sz w:val="24"/>
                          <w:szCs w:val="24"/>
                        </w:rPr>
                        <w:t xml:space="preserve">. Umsóknir </w:t>
                      </w:r>
                      <w:r w:rsidR="00480B1D">
                        <w:rPr>
                          <w:sz w:val="24"/>
                          <w:szCs w:val="24"/>
                        </w:rPr>
                        <w:t>sendi</w:t>
                      </w:r>
                      <w:r w:rsidR="001A563D" w:rsidRPr="00577E05">
                        <w:rPr>
                          <w:sz w:val="24"/>
                          <w:szCs w:val="24"/>
                        </w:rPr>
                        <w:t>st á netfangið</w:t>
                      </w:r>
                      <w:r w:rsidR="001A563D" w:rsidRPr="001A563D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563D" w:rsidRPr="001A563D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47612C" w:rsidRPr="00AD32EA">
                          <w:rPr>
                            <w:rStyle w:val="Hyperlink"/>
                            <w:sz w:val="24"/>
                            <w:szCs w:val="24"/>
                          </w:rPr>
                          <w:t>alfaborg@blaskogabyggd.is</w:t>
                        </w:r>
                      </w:hyperlink>
                      <w:r w:rsidR="001A563D" w:rsidRPr="001A563D">
                        <w:rPr>
                          <w:rStyle w:val="Hyperlink"/>
                          <w:sz w:val="24"/>
                          <w:szCs w:val="24"/>
                        </w:rPr>
                        <w:t xml:space="preserve"> </w:t>
                      </w:r>
                      <w:r w:rsidR="001A563D" w:rsidRPr="001A563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86118">
                        <w:rPr>
                          <w:sz w:val="24"/>
                          <w:szCs w:val="24"/>
                        </w:rPr>
                        <w:br/>
                      </w:r>
                      <w:r w:rsidR="00B81A99">
                        <w:rPr>
                          <w:b/>
                          <w:sz w:val="24"/>
                          <w:szCs w:val="24"/>
                        </w:rPr>
                        <w:t>Umsóknarfrestur er til 19. ágúst</w:t>
                      </w:r>
                      <w:r w:rsidR="004D0077">
                        <w:rPr>
                          <w:b/>
                          <w:sz w:val="24"/>
                          <w:szCs w:val="24"/>
                        </w:rPr>
                        <w:t xml:space="preserve"> 2020</w:t>
                      </w:r>
                      <w:r w:rsidR="001A563D" w:rsidRPr="001A563D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1A563D" w:rsidRDefault="001A563D"/>
                  </w:txbxContent>
                </v:textbox>
              </v:shape>
            </w:pict>
          </mc:Fallback>
        </mc:AlternateContent>
      </w:r>
    </w:p>
    <w:p w:rsidR="00FD7E01" w:rsidRDefault="00FD7E01" w:rsidP="00FD7E01">
      <w:pPr>
        <w:rPr>
          <w:rFonts w:eastAsia="Times New Roman" w:cstheme="minorHAnsi"/>
          <w:lang w:eastAsia="is-IS"/>
        </w:rPr>
      </w:pPr>
    </w:p>
    <w:p w:rsidR="00FD7E01" w:rsidRDefault="00FD7E01" w:rsidP="00FD7E01">
      <w:pPr>
        <w:rPr>
          <w:rFonts w:eastAsia="Times New Roman" w:cstheme="minorHAnsi"/>
          <w:lang w:eastAsia="is-IS"/>
        </w:rPr>
      </w:pPr>
    </w:p>
    <w:p w:rsidR="00FD7E01" w:rsidRDefault="00F92C0C" w:rsidP="00FD7E01">
      <w:pPr>
        <w:rPr>
          <w:rFonts w:eastAsia="Times New Roman" w:cstheme="minorHAnsi"/>
          <w:lang w:eastAsia="is-IS"/>
        </w:rPr>
      </w:pPr>
      <w:r>
        <w:rPr>
          <w:noProof/>
          <w:sz w:val="20"/>
          <w:lang w:eastAsia="is-IS"/>
        </w:rPr>
        <w:drawing>
          <wp:anchor distT="0" distB="0" distL="114300" distR="114300" simplePos="0" relativeHeight="251673600" behindDoc="1" locked="0" layoutInCell="1" allowOverlap="1" wp14:anchorId="5BFFF840" wp14:editId="05E38C8A">
            <wp:simplePos x="0" y="0"/>
            <wp:positionH relativeFrom="margin">
              <wp:posOffset>0</wp:posOffset>
            </wp:positionH>
            <wp:positionV relativeFrom="margin">
              <wp:posOffset>5473065</wp:posOffset>
            </wp:positionV>
            <wp:extent cx="2480310" cy="1668780"/>
            <wp:effectExtent l="76200" t="76200" r="129540" b="1409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r="3954"/>
                    <a:stretch/>
                  </pic:blipFill>
                  <pic:spPr bwMode="auto">
                    <a:xfrm>
                      <a:off x="0" y="0"/>
                      <a:ext cx="2480310" cy="1668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s-IS"/>
        </w:rPr>
        <w:drawing>
          <wp:anchor distT="0" distB="0" distL="114300" distR="114300" simplePos="0" relativeHeight="251675648" behindDoc="1" locked="0" layoutInCell="1" allowOverlap="1" wp14:anchorId="69A22CD3" wp14:editId="0D9E8820">
            <wp:simplePos x="0" y="0"/>
            <wp:positionH relativeFrom="margin">
              <wp:posOffset>4629150</wp:posOffset>
            </wp:positionH>
            <wp:positionV relativeFrom="margin">
              <wp:posOffset>5429885</wp:posOffset>
            </wp:positionV>
            <wp:extent cx="2625090" cy="1719580"/>
            <wp:effectExtent l="76200" t="76200" r="137160" b="128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33"/>
                    <a:stretch/>
                  </pic:blipFill>
                  <pic:spPr bwMode="auto">
                    <a:xfrm>
                      <a:off x="0" y="0"/>
                      <a:ext cx="2625090" cy="1719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E01" w:rsidRDefault="00FD7E01" w:rsidP="00FD7E01">
      <w:pPr>
        <w:rPr>
          <w:rFonts w:eastAsia="Times New Roman" w:cstheme="minorHAnsi"/>
          <w:lang w:eastAsia="is-IS"/>
        </w:rPr>
      </w:pPr>
    </w:p>
    <w:p w:rsidR="00FD7E01" w:rsidRDefault="00FD7E01" w:rsidP="00FD7E01">
      <w:pPr>
        <w:rPr>
          <w:rFonts w:eastAsia="Times New Roman" w:cstheme="minorHAnsi"/>
          <w:lang w:eastAsia="is-IS"/>
        </w:rPr>
      </w:pPr>
    </w:p>
    <w:p w:rsidR="00C16E79" w:rsidRPr="00573039" w:rsidRDefault="00C16E79" w:rsidP="00AD1899">
      <w:pPr>
        <w:spacing w:after="150"/>
        <w:ind w:left="360"/>
        <w:rPr>
          <w:rFonts w:eastAsia="Times New Roman" w:cstheme="minorHAnsi"/>
          <w:sz w:val="24"/>
          <w:lang w:eastAsia="is-IS"/>
        </w:rPr>
      </w:pPr>
    </w:p>
    <w:p w:rsidR="00AD1899" w:rsidRDefault="00F92C0C" w:rsidP="00AD1899">
      <w:pPr>
        <w:spacing w:after="150" w:line="300" w:lineRule="atLeast"/>
        <w:ind w:left="2160"/>
        <w:rPr>
          <w:rFonts w:eastAsia="Times New Roman" w:cstheme="minorHAnsi"/>
          <w:bCs/>
          <w:sz w:val="24"/>
          <w:u w:val="single"/>
          <w:lang w:eastAsia="is-IS"/>
        </w:rPr>
      </w:pPr>
      <w:r>
        <w:rPr>
          <w:rFonts w:eastAsia="Times New Roman" w:cstheme="minorHAnsi"/>
          <w:bCs/>
          <w:sz w:val="24"/>
          <w:u w:val="single"/>
          <w:lang w:eastAsia="is-IS"/>
        </w:rPr>
        <w:t xml:space="preserve">                                          </w:t>
      </w:r>
    </w:p>
    <w:p w:rsidR="00655D38" w:rsidRPr="00655D38" w:rsidRDefault="00480B1D" w:rsidP="00655D38">
      <w:pPr>
        <w:spacing w:after="150" w:line="300" w:lineRule="atLeast"/>
        <w:ind w:left="2160"/>
        <w:rPr>
          <w:rFonts w:eastAsia="Times New Roman" w:cstheme="minorHAnsi"/>
          <w:bCs/>
          <w:sz w:val="24"/>
          <w:u w:val="single"/>
          <w:lang w:eastAsia="is-IS"/>
        </w:rPr>
      </w:pPr>
      <w:r>
        <w:rPr>
          <w:rFonts w:eastAsia="Times New Roman" w:cstheme="minorHAnsi"/>
          <w:bCs/>
          <w:noProof/>
          <w:sz w:val="20"/>
          <w:u w:val="single"/>
          <w:lang w:eastAsia="is-IS"/>
        </w:rPr>
        <w:drawing>
          <wp:anchor distT="0" distB="0" distL="114300" distR="114300" simplePos="0" relativeHeight="251671552" behindDoc="0" locked="0" layoutInCell="1" allowOverlap="1" wp14:anchorId="271162BB" wp14:editId="610576C6">
            <wp:simplePos x="0" y="0"/>
            <wp:positionH relativeFrom="column">
              <wp:posOffset>4920750</wp:posOffset>
            </wp:positionH>
            <wp:positionV relativeFrom="paragraph">
              <wp:posOffset>-222156</wp:posOffset>
            </wp:positionV>
            <wp:extent cx="894645" cy="894645"/>
            <wp:effectExtent l="0" t="0" r="127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645" cy="89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4CB">
        <w:rPr>
          <w:rFonts w:eastAsia="Times New Roman" w:cstheme="minorHAnsi"/>
          <w:bCs/>
          <w:sz w:val="24"/>
          <w:u w:val="single"/>
          <w:lang w:eastAsia="is-IS"/>
        </w:rPr>
        <w:br/>
      </w:r>
      <w:r w:rsidR="006F34CB">
        <w:rPr>
          <w:rFonts w:eastAsia="Times New Roman" w:cstheme="minorHAnsi"/>
          <w:bCs/>
          <w:sz w:val="24"/>
          <w:u w:val="single"/>
          <w:lang w:eastAsia="is-IS"/>
        </w:rPr>
        <w:br/>
      </w:r>
      <w:r w:rsidR="006F34CB">
        <w:rPr>
          <w:rFonts w:eastAsia="Times New Roman" w:cstheme="minorHAnsi"/>
          <w:bCs/>
          <w:sz w:val="24"/>
          <w:u w:val="single"/>
          <w:lang w:eastAsia="is-IS"/>
        </w:rPr>
        <w:br/>
      </w:r>
      <w:r w:rsidR="006F34CB">
        <w:rPr>
          <w:rFonts w:eastAsia="Times New Roman" w:cstheme="minorHAnsi"/>
          <w:bCs/>
          <w:sz w:val="24"/>
          <w:u w:val="single"/>
          <w:lang w:eastAsia="is-IS"/>
        </w:rPr>
        <w:br/>
      </w:r>
      <w:r w:rsidR="006F34CB">
        <w:rPr>
          <w:rFonts w:eastAsia="Times New Roman" w:cstheme="minorHAnsi"/>
          <w:bCs/>
          <w:noProof/>
          <w:sz w:val="20"/>
          <w:u w:val="single"/>
          <w:lang w:eastAsia="is-IS"/>
        </w:rPr>
        <w:drawing>
          <wp:anchor distT="0" distB="0" distL="114300" distR="114300" simplePos="0" relativeHeight="251663360" behindDoc="1" locked="0" layoutInCell="1" allowOverlap="1" wp14:anchorId="02A683FE" wp14:editId="49225D99">
            <wp:simplePos x="0" y="0"/>
            <wp:positionH relativeFrom="margin">
              <wp:align>right</wp:align>
            </wp:positionH>
            <wp:positionV relativeFrom="paragraph">
              <wp:posOffset>-4051124</wp:posOffset>
            </wp:positionV>
            <wp:extent cx="961697" cy="96169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697" cy="96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E79" w:rsidRPr="001A563D">
        <w:rPr>
          <w:rFonts w:eastAsia="Times New Roman" w:cstheme="minorHAnsi"/>
          <w:bCs/>
          <w:sz w:val="24"/>
          <w:u w:val="single"/>
          <w:lang w:eastAsia="is-IS"/>
        </w:rPr>
        <w:t>Menntunar- og hæfnikröfur:</w:t>
      </w:r>
    </w:p>
    <w:p w:rsidR="00AF65D8" w:rsidRPr="00FB1173" w:rsidRDefault="00AF65D8" w:rsidP="00AF65D8">
      <w:pPr>
        <w:numPr>
          <w:ilvl w:val="0"/>
          <w:numId w:val="3"/>
        </w:numPr>
        <w:spacing w:after="150"/>
        <w:rPr>
          <w:rFonts w:eastAsia="Times New Roman" w:cstheme="minorHAnsi"/>
          <w:lang w:eastAsia="is-IS"/>
        </w:rPr>
      </w:pPr>
      <w:r w:rsidRPr="00FB1173">
        <w:rPr>
          <w:rFonts w:eastAsia="Times New Roman" w:cstheme="minorHAnsi"/>
          <w:lang w:eastAsia="is-IS"/>
        </w:rPr>
        <w:t>Leikskólakennaramenntun</w:t>
      </w:r>
    </w:p>
    <w:p w:rsidR="00AF65D8" w:rsidRPr="00FB1173" w:rsidRDefault="00AF65D8" w:rsidP="00AF65D8">
      <w:pPr>
        <w:numPr>
          <w:ilvl w:val="0"/>
          <w:numId w:val="3"/>
        </w:numPr>
        <w:spacing w:after="150"/>
        <w:rPr>
          <w:rFonts w:eastAsia="Times New Roman" w:cstheme="minorHAnsi"/>
          <w:lang w:eastAsia="is-IS"/>
        </w:rPr>
      </w:pPr>
      <w:r w:rsidRPr="00FB1173">
        <w:rPr>
          <w:rFonts w:eastAsia="Times New Roman" w:cstheme="minorHAnsi"/>
          <w:lang w:eastAsia="is-IS"/>
        </w:rPr>
        <w:t>Góð íslensku kunnátta</w:t>
      </w:r>
    </w:p>
    <w:p w:rsidR="00AF65D8" w:rsidRPr="00FB1173" w:rsidRDefault="00AF65D8" w:rsidP="00AF65D8">
      <w:pPr>
        <w:numPr>
          <w:ilvl w:val="0"/>
          <w:numId w:val="3"/>
        </w:numPr>
        <w:spacing w:after="150"/>
        <w:rPr>
          <w:rFonts w:eastAsia="Times New Roman" w:cstheme="minorHAnsi"/>
          <w:lang w:eastAsia="is-IS"/>
        </w:rPr>
      </w:pPr>
      <w:r w:rsidRPr="00FB1173">
        <w:rPr>
          <w:rFonts w:eastAsia="Times New Roman" w:cstheme="minorHAnsi"/>
          <w:lang w:eastAsia="is-IS"/>
        </w:rPr>
        <w:t>Sjálfstæði frumkvæði og góð samskiptahæfni</w:t>
      </w:r>
      <w:bookmarkStart w:id="0" w:name="_GoBack"/>
      <w:bookmarkEnd w:id="0"/>
    </w:p>
    <w:p w:rsidR="00AF65D8" w:rsidRPr="00FB1173" w:rsidRDefault="00AF65D8" w:rsidP="00AF65D8">
      <w:pPr>
        <w:numPr>
          <w:ilvl w:val="0"/>
          <w:numId w:val="3"/>
        </w:numPr>
        <w:spacing w:after="150"/>
        <w:rPr>
          <w:rFonts w:eastAsia="Times New Roman" w:cstheme="minorHAnsi"/>
          <w:lang w:eastAsia="is-IS"/>
        </w:rPr>
      </w:pPr>
      <w:r w:rsidRPr="00FB1173">
        <w:rPr>
          <w:rFonts w:eastAsia="Times New Roman" w:cstheme="minorHAnsi"/>
          <w:lang w:eastAsia="is-IS"/>
        </w:rPr>
        <w:t>Jákvætt viðhorf og sveigjanleiki í starfi</w:t>
      </w:r>
    </w:p>
    <w:p w:rsidR="00AF65D8" w:rsidRPr="00FB1173" w:rsidRDefault="00AF65D8" w:rsidP="00AF65D8">
      <w:pPr>
        <w:numPr>
          <w:ilvl w:val="0"/>
          <w:numId w:val="3"/>
        </w:numPr>
        <w:spacing w:after="150"/>
        <w:rPr>
          <w:rFonts w:eastAsia="Times New Roman" w:cstheme="minorHAnsi"/>
          <w:lang w:eastAsia="is-IS"/>
        </w:rPr>
      </w:pPr>
      <w:r w:rsidRPr="00FB1173">
        <w:rPr>
          <w:rFonts w:eastAsia="Times New Roman" w:cstheme="minorHAnsi"/>
          <w:lang w:eastAsia="is-IS"/>
        </w:rPr>
        <w:t>Ánægja af því að starfa með börnum</w:t>
      </w:r>
    </w:p>
    <w:p w:rsidR="00AF65D8" w:rsidRPr="00FB1173" w:rsidRDefault="00AF65D8" w:rsidP="00AF65D8">
      <w:pPr>
        <w:numPr>
          <w:ilvl w:val="0"/>
          <w:numId w:val="3"/>
        </w:numPr>
        <w:spacing w:after="150"/>
        <w:rPr>
          <w:rFonts w:eastAsia="Times New Roman" w:cstheme="minorHAnsi"/>
          <w:lang w:eastAsia="is-IS"/>
        </w:rPr>
      </w:pPr>
      <w:r w:rsidRPr="00FB1173">
        <w:rPr>
          <w:rFonts w:eastAsia="Times New Roman" w:cstheme="minorHAnsi"/>
          <w:lang w:eastAsia="is-IS"/>
        </w:rPr>
        <w:t>Reynsla er æskileg</w:t>
      </w:r>
    </w:p>
    <w:p w:rsidR="00AD1899" w:rsidRPr="00AF65D8" w:rsidRDefault="00F92C0C" w:rsidP="00AF65D8">
      <w:pPr>
        <w:pStyle w:val="ListParagraph"/>
        <w:spacing w:line="360" w:lineRule="auto"/>
        <w:ind w:left="2520"/>
        <w:jc w:val="both"/>
        <w:rPr>
          <w:rFonts w:eastAsia="Times New Roman" w:cstheme="minorHAnsi"/>
          <w:sz w:val="24"/>
          <w:lang w:eastAsia="is-IS"/>
        </w:rPr>
      </w:pPr>
      <w:r>
        <w:rPr>
          <w:noProof/>
          <w:lang w:eastAsia="is-IS"/>
        </w:rPr>
        <w:drawing>
          <wp:anchor distT="0" distB="0" distL="114300" distR="114300" simplePos="0" relativeHeight="251677696" behindDoc="1" locked="0" layoutInCell="1" allowOverlap="1" wp14:anchorId="4B95E6B7" wp14:editId="50C0E926">
            <wp:simplePos x="0" y="0"/>
            <wp:positionH relativeFrom="margin">
              <wp:posOffset>9277350</wp:posOffset>
            </wp:positionH>
            <wp:positionV relativeFrom="margin">
              <wp:posOffset>5473227</wp:posOffset>
            </wp:positionV>
            <wp:extent cx="2607398" cy="1666875"/>
            <wp:effectExtent l="76200" t="76200" r="135890" b="1238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0A086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" r="7011"/>
                    <a:stretch/>
                  </pic:blipFill>
                  <pic:spPr bwMode="auto">
                    <a:xfrm>
                      <a:off x="0" y="0"/>
                      <a:ext cx="2607398" cy="166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1899" w:rsidRPr="00AF65D8" w:rsidSect="00573039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79" w:rsidRDefault="00C16E79" w:rsidP="00C16E79">
      <w:pPr>
        <w:spacing w:after="0" w:line="240" w:lineRule="auto"/>
      </w:pPr>
      <w:r>
        <w:separator/>
      </w:r>
    </w:p>
  </w:endnote>
  <w:endnote w:type="continuationSeparator" w:id="0">
    <w:p w:rsidR="00C16E79" w:rsidRDefault="00C16E79" w:rsidP="00C1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79" w:rsidRDefault="00C16E79" w:rsidP="00C16E79">
      <w:pPr>
        <w:spacing w:after="0" w:line="240" w:lineRule="auto"/>
      </w:pPr>
      <w:r>
        <w:separator/>
      </w:r>
    </w:p>
  </w:footnote>
  <w:footnote w:type="continuationSeparator" w:id="0">
    <w:p w:rsidR="00C16E79" w:rsidRDefault="00C16E79" w:rsidP="00C16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54AA"/>
    <w:multiLevelType w:val="hybridMultilevel"/>
    <w:tmpl w:val="9AAAD3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3F52194"/>
    <w:multiLevelType w:val="hybridMultilevel"/>
    <w:tmpl w:val="C52CC61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F056A"/>
    <w:multiLevelType w:val="hybridMultilevel"/>
    <w:tmpl w:val="B13835D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43F18"/>
    <w:multiLevelType w:val="hybridMultilevel"/>
    <w:tmpl w:val="94D65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47049E5"/>
    <w:multiLevelType w:val="multilevel"/>
    <w:tmpl w:val="5674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79"/>
    <w:rsid w:val="00022797"/>
    <w:rsid w:val="00193C2B"/>
    <w:rsid w:val="001A563D"/>
    <w:rsid w:val="001C26D6"/>
    <w:rsid w:val="00207A43"/>
    <w:rsid w:val="002228AD"/>
    <w:rsid w:val="00261045"/>
    <w:rsid w:val="00264B83"/>
    <w:rsid w:val="003862A1"/>
    <w:rsid w:val="003A2FC8"/>
    <w:rsid w:val="003D1FDD"/>
    <w:rsid w:val="0047612C"/>
    <w:rsid w:val="00480B1D"/>
    <w:rsid w:val="00496969"/>
    <w:rsid w:val="004D0077"/>
    <w:rsid w:val="004D29F7"/>
    <w:rsid w:val="005017C5"/>
    <w:rsid w:val="00573039"/>
    <w:rsid w:val="00577E05"/>
    <w:rsid w:val="00655D38"/>
    <w:rsid w:val="006F34CB"/>
    <w:rsid w:val="007153BF"/>
    <w:rsid w:val="007168CD"/>
    <w:rsid w:val="00844B9A"/>
    <w:rsid w:val="0095014D"/>
    <w:rsid w:val="00981652"/>
    <w:rsid w:val="00A40C18"/>
    <w:rsid w:val="00A86118"/>
    <w:rsid w:val="00AD1899"/>
    <w:rsid w:val="00AE32B4"/>
    <w:rsid w:val="00AF65D8"/>
    <w:rsid w:val="00B81A99"/>
    <w:rsid w:val="00C16E79"/>
    <w:rsid w:val="00C63C40"/>
    <w:rsid w:val="00CC4FD8"/>
    <w:rsid w:val="00E12346"/>
    <w:rsid w:val="00E558B1"/>
    <w:rsid w:val="00EF1158"/>
    <w:rsid w:val="00F453F9"/>
    <w:rsid w:val="00F92C0C"/>
    <w:rsid w:val="00FB0DF9"/>
    <w:rsid w:val="00FD6E27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304965"/>
  <w15:chartTrackingRefBased/>
  <w15:docId w15:val="{52873DA6-B9CA-446A-B715-7EF52986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E79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79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C16E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79"/>
    <w:rPr>
      <w:lang w:val="is-IS"/>
    </w:rPr>
  </w:style>
  <w:style w:type="character" w:styleId="Hyperlink">
    <w:name w:val="Hyperlink"/>
    <w:basedOn w:val="DefaultParagraphFont"/>
    <w:uiPriority w:val="99"/>
    <w:unhideWhenUsed/>
    <w:rsid w:val="001A56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FD8"/>
    <w:rPr>
      <w:rFonts w:ascii="Segoe UI" w:hAnsi="Segoe UI" w:cs="Segoe UI"/>
      <w:sz w:val="18"/>
      <w:szCs w:val="18"/>
      <w:lang w:val="is-IS"/>
    </w:rPr>
  </w:style>
  <w:style w:type="paragraph" w:styleId="ListParagraph">
    <w:name w:val="List Paragraph"/>
    <w:basedOn w:val="Normal"/>
    <w:uiPriority w:val="34"/>
    <w:qFormat/>
    <w:rsid w:val="00E5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faborg@blaskogabyggd.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faborg@blaskogabyggd.i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C415-4AFC-42F0-ADEB-AF1E2AF0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áskógaskóli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ot Simoen</dc:creator>
  <cp:keywords/>
  <dc:description/>
  <cp:lastModifiedBy>Erla Jóhannsdóttir</cp:lastModifiedBy>
  <cp:revision>6</cp:revision>
  <cp:lastPrinted>2020-02-26T13:14:00Z</cp:lastPrinted>
  <dcterms:created xsi:type="dcterms:W3CDTF">2020-07-31T12:37:00Z</dcterms:created>
  <dcterms:modified xsi:type="dcterms:W3CDTF">2020-07-31T12:38:00Z</dcterms:modified>
</cp:coreProperties>
</file>